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D4" w:rsidRDefault="008521D4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675"/>
        <w:gridCol w:w="5258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A72F43">
        <w:trPr>
          <w:trHeight w:val="74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назв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</w:p>
          <w:p w:rsidR="00517C78" w:rsidRPr="00A72F43" w:rsidRDefault="00517C78" w:rsidP="00CE590B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</w:p>
          <w:p w:rsidR="00A72F43" w:rsidRPr="00466856" w:rsidRDefault="00A72F43" w:rsidP="00A72F43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517C78" w:rsidRDefault="00A72F43" w:rsidP="00A72F43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r w:rsidR="00517C78"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4452" w:rsidRPr="00994452" w:rsidRDefault="00517C78" w:rsidP="00994452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суб’єкта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суб’єкта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CE590B" w:rsidRDefault="00CE590B" w:rsidP="00994452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 w:hint="eastAsia"/>
                <w:color w:val="444444"/>
                <w:sz w:val="19"/>
                <w:szCs w:val="19"/>
                <w:lang w:val="uk-UA" w:eastAsia="ru-RU"/>
              </w:rPr>
              <w:t>В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 xml:space="preserve">ул. </w:t>
            </w:r>
            <w:r w:rsidR="00994452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Центральна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 xml:space="preserve">, </w:t>
            </w:r>
            <w:r w:rsidR="00994452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78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 xml:space="preserve">, </w:t>
            </w:r>
            <w:r w:rsidR="00994452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с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м</w:t>
            </w:r>
            <w:r w:rsidR="00994452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т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 xml:space="preserve">. </w:t>
            </w:r>
            <w:r w:rsidR="00994452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 xml:space="preserve">Михайлівка, </w:t>
            </w:r>
            <w:r w:rsidR="00994452"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ихайлівський район, Запорізької області, 72000</w:t>
            </w:r>
          </w:p>
        </w:tc>
      </w:tr>
      <w:tr w:rsidR="00CE590B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  суб’єкта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590B" w:rsidRPr="00E431D4" w:rsidRDefault="00CE590B" w:rsidP="0046685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Понеділок-четвер з 9.00 до 18.00</w:t>
            </w:r>
          </w:p>
          <w:p w:rsidR="00CE590B" w:rsidRPr="00E431D4" w:rsidRDefault="00CE590B" w:rsidP="0046685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П’ятниця з 9.00 до 16.45</w:t>
            </w:r>
          </w:p>
          <w:p w:rsidR="00CE590B" w:rsidRPr="00E431D4" w:rsidRDefault="00CE590B" w:rsidP="0046685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Обідня перерва з 13.00 до 13.45</w:t>
            </w:r>
          </w:p>
        </w:tc>
      </w:tr>
      <w:tr w:rsidR="00CE590B" w:rsidRPr="00B20E1E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суб’єкта надання 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0E1E" w:rsidRPr="00B20E1E" w:rsidRDefault="00CE590B" w:rsidP="00B20E1E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431D4">
              <w:rPr>
                <w:sz w:val="20"/>
                <w:szCs w:val="20"/>
                <w:lang w:val="uk-UA"/>
              </w:rPr>
              <w:t xml:space="preserve">Телефон: </w:t>
            </w:r>
            <w:r w:rsidR="00B20E1E">
              <w:rPr>
                <w:color w:val="000000"/>
                <w:sz w:val="20"/>
                <w:szCs w:val="20"/>
              </w:rPr>
              <w:t>Тел</w:t>
            </w:r>
            <w:r w:rsidR="00B20E1E" w:rsidRPr="00B20E1E">
              <w:rPr>
                <w:color w:val="000000"/>
                <w:sz w:val="20"/>
                <w:szCs w:val="20"/>
              </w:rPr>
              <w:t>. (06132) 2-</w:t>
            </w:r>
            <w:r w:rsidR="00B20E1E">
              <w:rPr>
                <w:color w:val="000000"/>
                <w:sz w:val="20"/>
                <w:szCs w:val="20"/>
                <w:lang w:val="uk-UA"/>
              </w:rPr>
              <w:t>22</w:t>
            </w:r>
            <w:r w:rsidR="00B20E1E" w:rsidRPr="00B20E1E">
              <w:rPr>
                <w:color w:val="000000"/>
                <w:sz w:val="20"/>
                <w:szCs w:val="20"/>
              </w:rPr>
              <w:t>-</w:t>
            </w:r>
            <w:r w:rsidR="00B20E1E">
              <w:rPr>
                <w:color w:val="000000"/>
                <w:sz w:val="20"/>
                <w:szCs w:val="20"/>
                <w:lang w:val="uk-UA"/>
              </w:rPr>
              <w:t>57</w:t>
            </w:r>
            <w:r w:rsidR="00B20E1E" w:rsidRPr="00B20E1E">
              <w:rPr>
                <w:color w:val="000000"/>
                <w:sz w:val="20"/>
                <w:szCs w:val="20"/>
              </w:rPr>
              <w:t xml:space="preserve"> </w:t>
            </w:r>
          </w:p>
          <w:p w:rsidR="00CE590B" w:rsidRPr="00E431D4" w:rsidRDefault="00B20E1E" w:rsidP="00B20E1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B20E1E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20E1E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en-US"/>
              </w:rPr>
              <w:t>mihzem</w:t>
            </w:r>
            <w:r w:rsidRPr="00B20E1E">
              <w:rPr>
                <w:color w:val="000000"/>
                <w:sz w:val="20"/>
                <w:szCs w:val="20"/>
                <w:lang w:val="en-US"/>
              </w:rPr>
              <w:t>@</w:t>
            </w:r>
            <w:r>
              <w:rPr>
                <w:color w:val="000000"/>
                <w:sz w:val="20"/>
                <w:szCs w:val="20"/>
                <w:lang w:val="en-US"/>
              </w:rPr>
              <w:t>meta</w:t>
            </w:r>
            <w:r w:rsidRPr="00B20E1E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ua</w:t>
            </w:r>
            <w:r w:rsidRPr="00E431D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7 Закону України «Про Державний земельний кадастр»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38, 139, 142, 146, 148, 150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явлення фізичною або юридичною особою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чної помилки (описка, друкарська, граматична, арифметична чи інша помилка) у витязі, довідці з Державного земельного кадастру, викопіюванні з картографічних матеріалів Державного земельного кадастру або у документах, на підставі яких внесені відомості до Державного земельного кадастру, яка допущена не з вини органу, що здійснює ведення Державного земельного кадастру або отримання від 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 xml:space="preserve">Державного кадастрового реєстратора повідомлення про необхідність 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lastRenderedPageBreak/>
              <w:t>9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Заява у паперовій формі заінтересованої особи про 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чних помилок, допущених під час ведення Державного земельного кадастру за формою, що додається**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 Документи (або їх посвідчені копії)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до Державного земельного кадастру внесені відомості, та ті, що містять технічні помилк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и з виправленим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4. 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виправлення технічних помилок у Державному земельному кадастрі 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.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а платна</w:t>
            </w:r>
          </w:p>
        </w:tc>
      </w:tr>
      <w:tr w:rsidR="00517C78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2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13 розміру прожиткового мінімуму для працездатних осіб, встановленого законом  на 1 січня календарного року, в якому надається відповідна адміністративна послуга.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 надається Головними управліннями Держгеокадастру в областях та 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Києві, міжрегіональним, міськрайонним структурним підрозділом та структурними підрозділами в районах, містах головних управлінь Держгеокадастру в областях, за місцем надання адміністративної послуги.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2 робочих дні з дня реєстрації відповідної заяви у територіальному органі Держгеокадастру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е 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окол виправлення помилк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відомлення про виправлення помилки заінтересованим особам 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ислі власників, користувачів земельних ділянок, а також третіх осіб, інтересів яких стосувалося виправлення помилок)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міна документа, в якому виявлено помилку (витяг, довідку з Державного земельного кадастру, викопіювання з картографічних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ате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алів Державного земельного кадастру) заявникові за його бажанням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відомлення про відмову у прийнятті заяви про внесення відомостей (змін до них) д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мова у виправленні помилки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дсилається поштою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адресу, вказану заявником у заяві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за власним кваліфікованим електронним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ом (печаткою) заявника за бажанням заявника видається також у формі електронного документа засобами телекомунікаційного зв’язку.</w:t>
            </w:r>
          </w:p>
        </w:tc>
      </w:tr>
      <w:tr w:rsidR="00517C78" w:rsidRPr="00517C78" w:rsidTr="00CE590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 Форма повідомлення про необхідність 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наведено у додатку 1 до Типової інформаційної картки адміністративної послуги.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* Форма заяви про виправле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х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чних помилок, допущених під час ведення Державного земельного кадастру наведено у додатку 2 до Типової інформаційної картки адміністративної послуги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*до 31 грудня 2021 р.</w:t>
            </w:r>
          </w:p>
        </w:tc>
      </w:tr>
    </w:tbl>
    <w:p w:rsidR="006C5327" w:rsidRDefault="00517C78" w:rsidP="00517C78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6C5327" w:rsidRDefault="006C5327">
      <w:pPr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 1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517C78" w:rsidRPr="00517C78" w:rsidTr="00517C78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righ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місцезнаходження юридичної особи)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ПОВІДОМЛЕННЯ 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 xml:space="preserve">про необхідність виправлення </w:t>
      </w:r>
      <w:proofErr w:type="gramStart"/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517C78" w:rsidRPr="00517C78" w:rsidTr="00517C78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№ _____________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. ____________________</w:t>
            </w:r>
          </w:p>
        </w:tc>
      </w:tr>
      <w:tr w:rsidR="00517C78" w:rsidRPr="00517C78" w:rsidTr="00517C78"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Держгеокадастр або найменування</w:t>
            </w:r>
            <w:proofErr w:type="gramEnd"/>
          </w:p>
        </w:tc>
      </w:tr>
      <w:tr w:rsidR="00517C78" w:rsidRPr="00517C78" w:rsidTr="00517C78">
        <w:tc>
          <w:tcPr>
            <w:tcW w:w="96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його територіального орга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розглянуто повідомлення про виявлення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чної помилки фізичною або юридичною особою від “___”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517C78" w:rsidRPr="00517C78" w:rsidRDefault="00517C78" w:rsidP="00517C78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(назва документів, які стал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дставою для внесення відомостей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_________________________________________________________________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Державного земельного кадастру)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иявле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чну помилку, а саме</w:t>
      </w:r>
    </w:p>
    <w:p w:rsidR="00517C78" w:rsidRPr="00517C78" w:rsidRDefault="00517C78" w:rsidP="00517C78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(суть виявлених помилок)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_________________________________________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до Порядку ведення Державного земельного кадастру повідомляємо про необхідність виправлення зазначених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2800"/>
        <w:gridCol w:w="2703"/>
      </w:tblGrid>
      <w:tr w:rsidR="00517C78" w:rsidRPr="00517C78" w:rsidTr="00517C78">
        <w:tc>
          <w:tcPr>
            <w:tcW w:w="21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)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ініціали 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)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П.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“___” ____________ 20__ р.</w:t>
      </w:r>
    </w:p>
    <w:p w:rsidR="006C5327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6C5327" w:rsidRDefault="006C5327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 2</w:t>
      </w:r>
    </w:p>
    <w:p w:rsidR="00517C78" w:rsidRPr="00517C78" w:rsidRDefault="00517C78" w:rsidP="00517C78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</w:p>
    <w:tbl>
      <w:tblPr>
        <w:tblW w:w="26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</w:tblGrid>
      <w:tr w:rsidR="00517C78" w:rsidRPr="00517C78" w:rsidTr="00517C7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righ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 кадастровому реєстратору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Держгеокадастр або найменування його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територіального орган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 / 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назва документа,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мер та серія, дата видачі), та 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контактний телефон)</w:t>
            </w:r>
            <w:proofErr w:type="gramEnd"/>
          </w:p>
        </w:tc>
      </w:tr>
    </w:tbl>
    <w:p w:rsidR="00517C78" w:rsidRPr="00517C78" w:rsidRDefault="00517C78" w:rsidP="00CE590B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ЗАЯВА 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 xml:space="preserve">про виправлення </w:t>
      </w:r>
      <w:proofErr w:type="gramStart"/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ічних помилок, допущених під час ведення Державного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до Порядку ведення Державного земельного кадастру прошу виправит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чну помилку у відомостях Державного земельного кадастру, а саме</w:t>
      </w:r>
    </w:p>
    <w:p w:rsidR="00517C78" w:rsidRPr="00517C78" w:rsidRDefault="00517C78" w:rsidP="00517C78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_____________________________________________________,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(суть помилки)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пущену та виправлену у документах, на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дставі яких були внесені такі відомості з них, згідно з повідомленням Державного кадастрового реєстратора про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необхідність виправлення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иявлення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чної помилки, допущеної у відомостях Державного земельного кадастру органом, що здійснює його ведення.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 “___” __________ 20__ р. з реєстраційним номером _____________________________.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додаються:</w:t>
      </w:r>
    </w:p>
    <w:p w:rsidR="00517C78" w:rsidRPr="00517C78" w:rsidRDefault="00517C78" w:rsidP="00517C78">
      <w:pPr>
        <w:numPr>
          <w:ilvl w:val="0"/>
          <w:numId w:val="1"/>
        </w:numPr>
        <w:shd w:val="clear" w:color="auto" w:fill="F1F1F1"/>
        <w:spacing w:after="120" w:line="408" w:lineRule="atLeast"/>
        <w:ind w:left="360"/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</w:pPr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 xml:space="preserve">документи / посвідчені копії документів, на </w:t>
      </w:r>
      <w:proofErr w:type="gramStart"/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>п</w:t>
      </w:r>
      <w:proofErr w:type="gramEnd"/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>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517C78" w:rsidRPr="00517C78" w:rsidRDefault="00517C78" w:rsidP="00517C78">
      <w:pPr>
        <w:numPr>
          <w:ilvl w:val="0"/>
          <w:numId w:val="1"/>
        </w:numPr>
        <w:shd w:val="clear" w:color="auto" w:fill="F1F1F1"/>
        <w:spacing w:after="120" w:line="408" w:lineRule="atLeast"/>
        <w:ind w:left="360"/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</w:pPr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 xml:space="preserve">документи з виправленими </w:t>
      </w:r>
      <w:proofErr w:type="gramStart"/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>техн</w:t>
      </w:r>
      <w:proofErr w:type="gramEnd"/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>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517C78" w:rsidRPr="00517C78" w:rsidRDefault="00517C78" w:rsidP="00517C78">
      <w:pPr>
        <w:numPr>
          <w:ilvl w:val="0"/>
          <w:numId w:val="1"/>
        </w:numPr>
        <w:shd w:val="clear" w:color="auto" w:fill="F1F1F1"/>
        <w:spacing w:after="0" w:line="408" w:lineRule="atLeast"/>
        <w:ind w:left="360"/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</w:pPr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 xml:space="preserve">документ, що </w:t>
      </w:r>
      <w:proofErr w:type="gramStart"/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>п</w:t>
      </w:r>
      <w:proofErr w:type="gramEnd"/>
      <w:r w:rsidRPr="00517C78"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  <w:t>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738"/>
        <w:gridCol w:w="1062"/>
        <w:gridCol w:w="4055"/>
      </w:tblGrid>
      <w:tr w:rsidR="00517C78" w:rsidRPr="00517C78" w:rsidTr="00517C78">
        <w:tc>
          <w:tcPr>
            <w:tcW w:w="2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517C78">
        <w:tc>
          <w:tcPr>
            <w:tcW w:w="2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517C78">
        <w:tc>
          <w:tcPr>
            <w:tcW w:w="2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517C78">
        <w:tc>
          <w:tcPr>
            <w:tcW w:w="2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517C78">
        <w:tc>
          <w:tcPr>
            <w:tcW w:w="2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517C78">
        <w:tc>
          <w:tcPr>
            <w:tcW w:w="2000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Державного кадастрового реєстратора</w:t>
            </w:r>
          </w:p>
        </w:tc>
      </w:tr>
      <w:tr w:rsidR="00517C78" w:rsidRPr="00517C78" w:rsidTr="00517C78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517C78">
        <w:tc>
          <w:tcPr>
            <w:tcW w:w="2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.П. (за наявності)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Державного кадастрового реєстратора</w:t>
            </w:r>
          </w:p>
        </w:tc>
      </w:tr>
      <w:tr w:rsidR="00517C78" w:rsidRPr="00517C78" w:rsidTr="00517C78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517C78">
        <w:tc>
          <w:tcPr>
            <w:tcW w:w="30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6C5327" w:rsidRDefault="00517C78" w:rsidP="00CE590B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П.</w:t>
      </w:r>
      <w:r w:rsidR="006C5327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8521D4" w:rsidRDefault="008521D4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49"/>
        <w:gridCol w:w="5517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НАДАННЯ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</w:t>
            </w:r>
          </w:p>
          <w:p w:rsidR="00517C78" w:rsidRPr="00517C78" w:rsidRDefault="00517C78" w:rsidP="00CE590B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У ФОРМІ ВИТЯГ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 ПРО ЗЕМЕЛЬНУ ДІЛЯНКУ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назв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</w:p>
          <w:p w:rsidR="00517C78" w:rsidRPr="00466856" w:rsidRDefault="00466856" w:rsidP="00A72F43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466856" w:rsidRDefault="00517C78" w:rsidP="00466856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центр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</w:tr>
      <w:tr w:rsidR="00517C78" w:rsidRPr="00517C78" w:rsidTr="006C5327">
        <w:tc>
          <w:tcPr>
            <w:tcW w:w="21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йменува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CE590B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 w:rsidR="00466856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НАП виконавчого комітету Михайлівської селищної ради</w:t>
            </w:r>
          </w:p>
        </w:tc>
      </w:tr>
      <w:tr w:rsidR="00CE590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BF4B17" w:rsidRDefault="00466856" w:rsidP="0046685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F4B1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дрес</w:t>
            </w:r>
            <w:r w:rsidRPr="00BF4B1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uk-UA" w:eastAsia="ru-RU"/>
              </w:rPr>
              <w:t>а</w:t>
            </w:r>
            <w:r w:rsidR="00CE590B" w:rsidRPr="00BF4B1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:</w:t>
            </w:r>
          </w:p>
          <w:p w:rsidR="00BF4B17" w:rsidRPr="00BF4B17" w:rsidRDefault="00BF4B17" w:rsidP="00BF4B17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ул. Центральна, 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21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смт. Михайлівка, Михайлівський район, Запорізької області, 72000</w:t>
            </w:r>
          </w:p>
          <w:p w:rsidR="00CE590B" w:rsidRPr="00BF4B17" w:rsidRDefault="00CE590B" w:rsidP="0046685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CE590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4B17" w:rsidRDefault="00BF4B17" w:rsidP="00BF4B17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неділок-</w:t>
            </w:r>
            <w:r>
              <w:rPr>
                <w:sz w:val="20"/>
                <w:szCs w:val="20"/>
                <w:lang w:val="uk-UA"/>
              </w:rPr>
              <w:t>середа – з 8.00 до 17.00</w:t>
            </w:r>
          </w:p>
          <w:p w:rsidR="00BF4B17" w:rsidRDefault="00BF4B17" w:rsidP="00BF4B17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 – з 08-00 до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BF4B17" w:rsidRDefault="00BF4B17" w:rsidP="00BF4B17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’ятниця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</w:rPr>
              <w:t>-00</w:t>
            </w:r>
          </w:p>
          <w:p w:rsidR="00BF4B17" w:rsidRPr="00F15698" w:rsidRDefault="00BF4B17" w:rsidP="00BF4B17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CE590B" w:rsidRPr="00490F2A" w:rsidRDefault="00CE590B" w:rsidP="008131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неділя</w:t>
            </w:r>
          </w:p>
        </w:tc>
      </w:tr>
      <w:tr w:rsidR="00CE590B" w:rsidRPr="00BF4B17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90B" w:rsidRPr="00517C78" w:rsidRDefault="00CE590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4B17" w:rsidRPr="008F707D" w:rsidRDefault="00BF4B17" w:rsidP="00BF4B17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CE590B" w:rsidRPr="00BF4B17" w:rsidRDefault="00BF4B17" w:rsidP="00BF4B17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66, 167, 167-1, 168, 171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 (форма заяви додається)*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 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надання витягу з Державного земельного кадастру про земельну ділянку 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паперовій формі з доданими документами подається до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органом державної влади, органом місцевого самоврядування у заяві зазнача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’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луга платна (у випадку звернення органів виконавчої влади та орган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 – безоплатна)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05 розміру прожиткового мінімуму для працездатних осіб, встановленого законом           на 1 січня календарного року, в якому надається відповідна адміністративна послуга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озрахунковий рахунок для внесення плати на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який надає адміністративну послугу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 день реєстрації відповідної заяви у територіальному органі Держгеокадастру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сутні запитувані відомост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 Із заявою про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 звернулася неналежна особа (право на отримання витягу з Державного земельного кадастру про земельну ділянку надано органам державної влади, органам місцевого самоврядування для здійснення своїх повноважень, визначених законом; фізичним та юридичним особам, за умови їх ідентифікації з використанням кваліфікованого електронног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у чи іншого альтернативного засобу ідентифікації особи)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 Документи подані не в повному обсязі (відсутність документ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, відсутність документа, що підтверджує оплату послуг з надання витягу (або інформації (реквізитів платежу)**) та/або не відповідають вимогам, встановленим законом (заява не відповідає встановленій формі)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за власним кваліфікованим електронним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517C78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Форма заяви про надання відомостей з Державного земельного кадастру наведена у додатку до Типової інформаційної картк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до 31 грудня 2021 р.</w:t>
            </w:r>
          </w:p>
        </w:tc>
      </w:tr>
    </w:tbl>
    <w:p w:rsidR="006C5327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6C5327" w:rsidRDefault="006C5327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з 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назва документа, номер 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, дата видачі), та 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 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CE590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CE590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CE590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бмеження у використанні земель</w:t>
            </w:r>
          </w:p>
          <w:p w:rsidR="00517C78" w:rsidRPr="00517C78" w:rsidRDefault="00517C78" w:rsidP="00CE590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þ  земельну ділянку</w:t>
            </w:r>
          </w:p>
          <w:p w:rsidR="00517C78" w:rsidRPr="00517C78" w:rsidRDefault="00517C78" w:rsidP="00CE590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документа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</w:t>
      </w:r>
    </w:p>
    <w:p w:rsidR="006C5327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6C5327" w:rsidRDefault="006C5327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8521D4" w:rsidRDefault="008521D4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49"/>
        <w:gridCol w:w="5517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НАДАННЯ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 У ФОРМІ ВИТЯГУ З ДЕРЖАВНОГО ЗЕМЕЛЬНОГО КАДАСТРУ ПРО ЗЕМЛІ В МЕЖАХ ТЕРИТОРІЙ АДМІНІСТРАТИВНО-ТЕРИТОРІАЛЬНИХ ОДИНИЦЬ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назв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</w:p>
          <w:p w:rsidR="00B20E1E" w:rsidRPr="00466856" w:rsidRDefault="00B20E1E" w:rsidP="00B20E1E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517C78" w:rsidRDefault="00517C78" w:rsidP="00BF4B17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центр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</w:tr>
      <w:tr w:rsidR="00517C78" w:rsidRPr="00517C78" w:rsidTr="006C5327">
        <w:tc>
          <w:tcPr>
            <w:tcW w:w="21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йменува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994452" w:rsidRDefault="00994452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НАП виконавчого комітету Михайлівської селищної ради</w:t>
            </w:r>
          </w:p>
        </w:tc>
      </w:tr>
      <w:tr w:rsidR="00C472E4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6D6FC0" w:rsidRDefault="00C472E4" w:rsidP="00466856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реси:</w:t>
            </w:r>
          </w:p>
          <w:p w:rsidR="00C472E4" w:rsidRPr="00490F2A" w:rsidRDefault="00527345" w:rsidP="00527345">
            <w:pPr>
              <w:shd w:val="clear" w:color="auto" w:fill="FFFFFF"/>
              <w:spacing w:before="60" w:after="60"/>
              <w:jc w:val="both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ул. Центральна, 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21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смт. Михайлівка, Михайлівський район, Запорізької області, 72000</w:t>
            </w:r>
          </w:p>
        </w:tc>
      </w:tr>
      <w:tr w:rsidR="00C472E4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неділок-</w:t>
            </w:r>
            <w:r>
              <w:rPr>
                <w:sz w:val="20"/>
                <w:szCs w:val="20"/>
                <w:lang w:val="uk-UA"/>
              </w:rPr>
              <w:t>середа – з 8.00 до 17.00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 – з 08-00 до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’ятниця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</w:rPr>
              <w:t>-00</w:t>
            </w:r>
          </w:p>
          <w:p w:rsidR="0081319B" w:rsidRPr="00F15698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C472E4" w:rsidRPr="00490F2A" w:rsidRDefault="0081319B" w:rsidP="008131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неділя</w:t>
            </w:r>
          </w:p>
        </w:tc>
      </w:tr>
      <w:tr w:rsidR="0081319B" w:rsidRPr="0081319B" w:rsidTr="0081319B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19B" w:rsidRPr="008F707D" w:rsidRDefault="0081319B" w:rsidP="00A2038E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81319B" w:rsidRPr="00BF4B17" w:rsidRDefault="0081319B" w:rsidP="00A2038E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66, 167, 168, 173, 177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  № 1051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6 травня                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 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.10.2012 № 1051  (форма заяви додається)*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 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надання витягу з Державного земельного кадастру про землі в межах території адміністративно-територіальних одиниць 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паперовій формі з доданими документами подається до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органом державної влади, органом місцевого самоврядування у заяві зазнача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’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луга платна (у випадку звернення органів виконавчої влади та орган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 – безоплатна)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06 розміру прожиткового мінімуму для працездатних осіб, встановленого законом           на 1 січня календарного року, в якому надається відповідна адміністративна послуга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озрахунковий рахунок для внесення плати на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який надає адміністративну послуг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сутні запитувані відомості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их одиниць надано органам державної влади, органам місцевого самоврядування для здійснення своїх повноважень, визначених законом)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 Документи подані не в повному обсязі (відсутність документ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, відсутність документа, що підтверджує оплату послуг з надання витягу (або інформації (реквізитів платежу)**), та/або не відповідають вимогам, встановленим законом (заява не відповідає встановленій формі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тяг з Державного земельного кадастру про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их одиниць або повідомлення про відмову у наданні відомостей з Державного земельного 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за власним кваліфікованим електронним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ом (печаткою) заявника відомості з Державного земельного кадастру про землі в межах території адміністративно-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 Форма заяви про надання відомостей з Державного земельного кадастру наведена у додатку до  Типової інформаційної картк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до 31 грудня 2021 р.</w:t>
            </w:r>
          </w:p>
        </w:tc>
      </w:tr>
    </w:tbl>
    <w:p w:rsidR="006C5327" w:rsidRDefault="00517C78" w:rsidP="006C5327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  <w:r w:rsidR="006C5327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й адміністративно-територіальних одиниць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азва документа, номер та сер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я, дата видачі), та 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 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  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бмеження у використанні земель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у ділянк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документа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C472E4" w:rsidRDefault="00517C78" w:rsidP="00C472E4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</w:t>
      </w:r>
      <w:r w:rsidR="00C472E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8521D4" w:rsidRDefault="00517C78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  <w:r w:rsidR="008521D4"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 w:rsidR="008521D4"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 w:rsidR="008521D4"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 w:rsidR="008521D4"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49"/>
        <w:gridCol w:w="5517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НАДАННЯ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назв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</w:p>
          <w:p w:rsidR="00B20E1E" w:rsidRPr="00466856" w:rsidRDefault="00B20E1E" w:rsidP="00B20E1E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517C78" w:rsidRDefault="00517C78" w:rsidP="00C472E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центр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21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йменува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994452" w:rsidRDefault="00994452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НАП виконавчого комітету Михайлівської селищної ради</w:t>
            </w:r>
          </w:p>
        </w:tc>
      </w:tr>
      <w:tr w:rsidR="00C472E4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6D6FC0" w:rsidRDefault="00C472E4" w:rsidP="00466856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реси:</w:t>
            </w:r>
          </w:p>
          <w:p w:rsidR="00C472E4" w:rsidRPr="00490F2A" w:rsidRDefault="00527345" w:rsidP="00527345">
            <w:pPr>
              <w:shd w:val="clear" w:color="auto" w:fill="FFFFFF"/>
              <w:spacing w:before="60" w:after="60"/>
              <w:jc w:val="both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ул. Центральна, 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21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смт. Михайлівка, Михайлівський район, Запорізької області, 72000</w:t>
            </w:r>
          </w:p>
        </w:tc>
      </w:tr>
      <w:tr w:rsidR="00C472E4" w:rsidRPr="00517C78" w:rsidTr="0081319B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неділок-</w:t>
            </w:r>
            <w:r>
              <w:rPr>
                <w:sz w:val="20"/>
                <w:szCs w:val="20"/>
                <w:lang w:val="uk-UA"/>
              </w:rPr>
              <w:t>середа – з 8.00 до 17.00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 – з 08-00 до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’ятниця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</w:rPr>
              <w:t>-00</w:t>
            </w:r>
          </w:p>
          <w:p w:rsidR="0081319B" w:rsidRPr="00F15698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C472E4" w:rsidRPr="00490F2A" w:rsidRDefault="0081319B" w:rsidP="008131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неділя</w:t>
            </w:r>
          </w:p>
        </w:tc>
      </w:tr>
      <w:tr w:rsidR="0081319B" w:rsidRPr="0081319B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8F707D" w:rsidRDefault="0081319B" w:rsidP="00A2038E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81319B" w:rsidRPr="00BF4B17" w:rsidRDefault="0081319B" w:rsidP="00A2038E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66, 167, 168, 171, 174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6 травня             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  (форма заяви додається)*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 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надання витягу з Державного земельного кадастру про обмеження у використанні земель (або інформація (реквізити платежу) про сплату збору (внесення плати) в будь-якій формі, надані суб’єктом      звернення **)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паперовій формі з доданими документами подається до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органом державної влади, органом місцевого самоврядування у заяві зазнача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’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луга платна (у випадку звернення органів виконавчої влади та орган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 – безоплатна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055 розміру прожиткового мінімуму для працездатних осіб, встановленого законом           на 1 січня календарного року, в якому надається відповідна адміністративна послуга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озрахунковий рахунок для внесення плати на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який надає адміністративну послуг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сутні запитувані відомості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 Із заявою про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 звернулася неналежна особа (право на отримання витягу з Державного земельного кадастру про обмеження у використанні земель 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режимоутворюючих об’єк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(за наявності таких об’єктів); особам, в інтересах яких встановлено обмеження, або уповноваженим ними особам)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 Документи подані не в повному обсязі (відсутність документ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, відсутність документа, що підтверджує оплату послуг з надання витягу (або інформації (реквізитів платежу)**), та/або не відповідають вимогам, встановленим законом (заява не відповідає встановленій формі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за власним кваліфікованим електронним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ом (печаткою)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 Форма заяви про надання відомостей з Державного земельного кадастру наведена у додатку до Типової інформаційної картк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до 31 грудня 2021 р.</w:t>
            </w:r>
          </w:p>
        </w:tc>
      </w:tr>
    </w:tbl>
    <w:p w:rsidR="006C5327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6C5327" w:rsidRDefault="006C5327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з 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назва документа, номер 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, дата видачі), 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þ обмеження у використанні земель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у ділянк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документа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6C5327" w:rsidRDefault="00517C78" w:rsidP="00C472E4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 </w:t>
      </w:r>
      <w:r w:rsidR="006C5327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8521D4" w:rsidRDefault="008521D4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516"/>
        <w:gridCol w:w="5416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НАДАННЯ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 У ФОРМІ ДОВІДОК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br/>
              <w:t>ЩО МІСТЯТЬ УЗАГАЛЬНЕНУ ІНФОРМАЦІЮ ПРО ЗЕМЛІ (ТЕРИТОРІЇ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20E1E" w:rsidRDefault="00517C78" w:rsidP="00B20E1E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</w:t>
            </w:r>
            <w:r w:rsidR="00B20E1E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зва </w:t>
            </w:r>
            <w:proofErr w:type="gramStart"/>
            <w:r w:rsidR="00B20E1E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="00B20E1E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  <w:r w:rsidR="00B20E1E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 xml:space="preserve"> </w:t>
            </w:r>
          </w:p>
          <w:p w:rsidR="00B20E1E" w:rsidRPr="00466856" w:rsidRDefault="00B20E1E" w:rsidP="00B20E1E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517C78" w:rsidRDefault="00517C78" w:rsidP="00C472E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центр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</w:tr>
      <w:tr w:rsidR="00517C78" w:rsidRPr="00517C78" w:rsidTr="006C5327">
        <w:tc>
          <w:tcPr>
            <w:tcW w:w="2195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йменува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C472E4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 w:rsidR="00527345"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 w:rsidR="00527345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НАП виконавчого комітету Михайлівської селищної ради</w:t>
            </w:r>
          </w:p>
        </w:tc>
      </w:tr>
      <w:tr w:rsidR="00C472E4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6D6FC0" w:rsidRDefault="00C472E4" w:rsidP="00466856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реси:</w:t>
            </w:r>
          </w:p>
          <w:p w:rsidR="00C472E4" w:rsidRPr="00490F2A" w:rsidRDefault="00527345" w:rsidP="00527345">
            <w:pPr>
              <w:shd w:val="clear" w:color="auto" w:fill="FFFFFF"/>
              <w:spacing w:before="60" w:after="60"/>
              <w:jc w:val="both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ул. Центральна, 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21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смт. Михайлівка, Михайлівський район, Запорізької області, 72000</w:t>
            </w:r>
          </w:p>
        </w:tc>
      </w:tr>
      <w:tr w:rsidR="00C472E4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неділок-</w:t>
            </w:r>
            <w:r>
              <w:rPr>
                <w:sz w:val="20"/>
                <w:szCs w:val="20"/>
                <w:lang w:val="uk-UA"/>
              </w:rPr>
              <w:t>середа – з 8.00 до 17.00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 – з 08-00 до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’ятниця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</w:rPr>
              <w:t>-00</w:t>
            </w:r>
          </w:p>
          <w:p w:rsidR="0081319B" w:rsidRPr="00F15698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C472E4" w:rsidRPr="00490F2A" w:rsidRDefault="0081319B" w:rsidP="008131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неділя</w:t>
            </w:r>
          </w:p>
        </w:tc>
      </w:tr>
      <w:tr w:rsidR="0081319B" w:rsidRPr="0081319B" w:rsidTr="0081319B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19B" w:rsidRPr="008F707D" w:rsidRDefault="0081319B" w:rsidP="00A2038E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81319B" w:rsidRPr="00BF4B17" w:rsidRDefault="0081319B" w:rsidP="00A2038E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66, 167, 168, 179, 197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  № 1051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6 травня              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  (форма заяви додається)*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 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надання довідки, що містить узагальнену інформацію про землі (території)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органом державної влади, органом місцевого самоврядування у заяві зазнача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’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луга платна (у випадку звернення органів виконавчої влади та орган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 – безоплатна)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2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06 розміру прожиткового мінімуму для працездатних осіб, встановленого законом  на 1 січня календарного року, в якому надається відповідна адміністративна послуга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або інформація (реквізити платежу) про сплату збору (внесення плати) в будь-якій формі, надані суб’єктом звернення **)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озрахунковий рахунок для внесення плати на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який надає адміністративну послугу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сутні запитувані відомості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довідки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, надано органам державної влади, органам місцевого самоврядування для здійснення своїх повноважень, визначених законом, особам, які в установленому законом порядку включені до Державного реєстру сертифікованих інженерів-землевпорядників,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 реєстру сертифікованих інженерів-геодезистів та Державного реєстру оцінювачів з експертної грошової оцінки земельних ділянок).</w:t>
            </w:r>
            <w:proofErr w:type="gramEnd"/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 Документи подані не в повному обсязі (відсутність документ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, відсутність документа, що підтверджує оплату послуг з надання довідки (або інформації (реквізитів платежу)**), та/або не відповідають вимогам, встановленим законом (заява не відповідає встановленій формі)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Довідк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 заявнику (уповноваженій особі заявника), або надсилається поштою на адресу, вказану заявником у заяві.</w:t>
            </w:r>
          </w:p>
        </w:tc>
      </w:tr>
      <w:tr w:rsidR="0081319B" w:rsidRPr="00517C78" w:rsidTr="006C5327">
        <w:tc>
          <w:tcPr>
            <w:tcW w:w="3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8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Форма заяви про надання відомостей з Державного земельного кадастру наведена у додатку до Типової інформаційної картк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до 31 грудня 2021 р.</w:t>
            </w:r>
          </w:p>
        </w:tc>
      </w:tr>
    </w:tbl>
    <w:p w:rsidR="006C5327" w:rsidRDefault="006C5327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6C5327" w:rsidRDefault="006C5327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довідок, що містять узагальнену інформацію про землі (території)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__</w:t>
            </w:r>
            <w:proofErr w:type="gramEnd"/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 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азва документа, номер та серія, дата видачі), та 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бмеження у використанні земель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у ділянк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C472E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C472E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C472E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C472E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документа Державного земельного кадастру;</w:t>
            </w:r>
          </w:p>
          <w:p w:rsidR="00517C78" w:rsidRPr="00517C78" w:rsidRDefault="00517C78" w:rsidP="00C472E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C472E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C472E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</w:t>
      </w:r>
    </w:p>
    <w:p w:rsidR="006C5327" w:rsidRDefault="00517C78" w:rsidP="00C472E4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  <w:r w:rsidR="006C5327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8521D4" w:rsidRDefault="008521D4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49"/>
        <w:gridCol w:w="5517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C472E4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НАДАННЯ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 У ФОРМІ ВИКОПІЮВАНЬ З КАРТОГРАФІЧНОЇ ОСНОВИ ДЕРЖАВНОГО ЗЕМЕЛЬНОГО КАДАСТРУ, КАДАСТРОВОЇ</w:t>
            </w:r>
            <w:r w:rsidR="00C472E4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 xml:space="preserve"> 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КАРТИ (ПЛАНУ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назв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</w:p>
          <w:p w:rsidR="00B20E1E" w:rsidRPr="00466856" w:rsidRDefault="00B20E1E" w:rsidP="00B20E1E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517C78" w:rsidRDefault="00517C78" w:rsidP="00C472E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центр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</w:tr>
      <w:tr w:rsidR="00517C78" w:rsidRPr="00517C78" w:rsidTr="006C5327">
        <w:tc>
          <w:tcPr>
            <w:tcW w:w="21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йменува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27345" w:rsidRDefault="00527345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НАП виконавчого комітету Михайлівської селищної ради</w:t>
            </w:r>
          </w:p>
        </w:tc>
      </w:tr>
      <w:tr w:rsidR="00C472E4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6D6FC0" w:rsidRDefault="00C472E4" w:rsidP="00466856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реси:</w:t>
            </w:r>
          </w:p>
          <w:p w:rsidR="00C472E4" w:rsidRPr="00490F2A" w:rsidRDefault="00527345" w:rsidP="00527345">
            <w:pPr>
              <w:shd w:val="clear" w:color="auto" w:fill="FFFFFF"/>
              <w:spacing w:before="60" w:after="60"/>
              <w:jc w:val="both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ул. Центральна, 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21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смт. Михайлівка, Михайлівський район, Запорізької області, 72000</w:t>
            </w:r>
          </w:p>
        </w:tc>
      </w:tr>
      <w:tr w:rsidR="00C472E4" w:rsidRPr="00517C78" w:rsidTr="0081319B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неділок-</w:t>
            </w:r>
            <w:r>
              <w:rPr>
                <w:sz w:val="20"/>
                <w:szCs w:val="20"/>
                <w:lang w:val="uk-UA"/>
              </w:rPr>
              <w:t>середа – з 8.00 до 17.00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 – з 08-00 до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’ятниця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</w:rPr>
              <w:t>-00</w:t>
            </w:r>
          </w:p>
          <w:p w:rsidR="0081319B" w:rsidRPr="00F15698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C472E4" w:rsidRPr="00490F2A" w:rsidRDefault="0081319B" w:rsidP="008131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неділя</w:t>
            </w:r>
          </w:p>
        </w:tc>
      </w:tr>
      <w:tr w:rsidR="0081319B" w:rsidRPr="0081319B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8F707D" w:rsidRDefault="0081319B" w:rsidP="00A2038E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81319B" w:rsidRPr="00BF4B17" w:rsidRDefault="0081319B" w:rsidP="00A2038E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66, 167, 168, 172, 181, 182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  № 1051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6 травня             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 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.10.2012 № 1051 </w:t>
            </w: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форма заяви додається)*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 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надання викопіювання з картографічної основи Державного земельного кадастру, кадастрової карти (плану)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паперовій формі з доданими документами подається до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органом державної влади, органом місцевого самоврядування у заяві зазнача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’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луга платна  (у випадку звернення органів виконавчої влади та орган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 – безоплатна)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Безоплатно викопіювання з картографічної основи Державного земельного кадастру, кадастрової карти (плану) із зазначенням на ньому бажаного місцезнаходження земельної ділянки може бут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дготовлено в електронній формі та роздруковане заявником самостійно у масштабі 1:5000 або в іншому масштабі, який забезпечує чітке відображення всіх елементів картографічної основи Державного земельного кадастру та відображених на ній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за допомогою програмних засобів, які відповідно до частини третьої статті 36 Закону України «Про Державний земельний кадастр» застосовуються цілодобово для оприлюднення відомостей Державного земельного кадастру у відкритому доступі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03 розміру прожиткового мінімуму для працездатних осіб, встановленого законом  на 1 січня календарного року, в якому надається відповідна адміністративна послуга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озрахунковий рахунок для внесення плати на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який надає адміністративну послуг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ягом 3 робочих днів з дня реєстрації відповідної заяви у територіальному органі Держгео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сутні запитувані відомості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 Документи подані не в повному обсязі (відсутність документ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, відсутність документа, що підтверджує оплату послуг з надання витягу (або інформації (реквізитів платежу)**), та/або не відповідають вимогам, встановленим законом (заява не відповідає встановленій формі)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 або повідомлення про відмову у наданні відомостей з Державного земельного кадастру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за власним кваліфікованим електронним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ом (печаткою) заявника відомості з Державного земельного кадастру у формі викопіювання з картографічної основи державного земельного кадастру, кадастрової карти (плану)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81319B" w:rsidRPr="00517C78" w:rsidTr="006C5327">
        <w:tc>
          <w:tcPr>
            <w:tcW w:w="3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7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8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 Форма заяви про надання відомостей з Державного земельного кадастру наведена у додатку до Типової інформаційної картк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до 31 грудня 2021 р.</w:t>
            </w:r>
          </w:p>
        </w:tc>
      </w:tr>
    </w:tbl>
    <w:p w:rsidR="006C5327" w:rsidRDefault="006C5327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6C5327" w:rsidRDefault="006C5327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з 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назва документа, номер 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, дата видачі), та _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бмеження у використанні земель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у ділянк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документа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C472E4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</w:t>
      </w:r>
    </w:p>
    <w:p w:rsidR="00C472E4" w:rsidRDefault="00C472E4">
      <w:pP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8521D4" w:rsidRDefault="008521D4" w:rsidP="008521D4">
      <w:pPr>
        <w:shd w:val="clear" w:color="auto" w:fill="F1F1F1"/>
        <w:spacing w:after="0" w:line="348" w:lineRule="atLeast"/>
        <w:ind w:left="5670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490F2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даток до наказу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Головного управління Держгеокадастру </w:t>
      </w: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proofErr w:type="gramEnd"/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Запорізькій області від 07.04.2020 № ________</w:t>
      </w:r>
    </w:p>
    <w:p w:rsidR="00517C78" w:rsidRPr="008521D4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4055"/>
        <w:gridCol w:w="4907"/>
      </w:tblGrid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ЙНА КАРТКА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НАДАННЯ ВІДОМОСТЕ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З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(назв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)</w:t>
            </w:r>
          </w:p>
          <w:p w:rsidR="00B20E1E" w:rsidRPr="00466856" w:rsidRDefault="00B20E1E" w:rsidP="00B20E1E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Відділ у Михайлівському районі Головного управління Держгеокадастру у Запорізькій області</w:t>
            </w:r>
          </w:p>
          <w:p w:rsidR="00517C78" w:rsidRPr="00517C78" w:rsidRDefault="00517C78" w:rsidP="00C472E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517C78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Інформація про центр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</w:tr>
      <w:tr w:rsidR="00517C78" w:rsidRPr="00517C78" w:rsidTr="006C5327">
        <w:tc>
          <w:tcPr>
            <w:tcW w:w="2459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айменува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в якому здійснюється обслуговування суб’єкта звернення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27345" w:rsidRDefault="00527345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НАП виконавчого комітету Михайлівської селищної ради</w:t>
            </w:r>
          </w:p>
        </w:tc>
      </w:tr>
      <w:tr w:rsidR="00C472E4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Місцезнаходження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6D6FC0" w:rsidRDefault="00C472E4" w:rsidP="00466856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реси:</w:t>
            </w:r>
          </w:p>
          <w:p w:rsidR="00C472E4" w:rsidRPr="00490F2A" w:rsidRDefault="0081319B" w:rsidP="0081319B">
            <w:pPr>
              <w:shd w:val="clear" w:color="auto" w:fill="FFFFFF"/>
              <w:spacing w:before="60" w:after="60"/>
              <w:jc w:val="both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ул. Центральна, 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21</w:t>
            </w:r>
            <w:r w:rsidRPr="00BF4B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смт. Михайлівка, Михайлівський район, Запорізької області, 72000</w:t>
            </w:r>
          </w:p>
        </w:tc>
      </w:tr>
      <w:tr w:rsidR="00C472E4" w:rsidRPr="00517C78" w:rsidTr="0081319B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472E4" w:rsidRPr="00517C78" w:rsidRDefault="00C472E4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нформація щодо режиму роботи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неділок-</w:t>
            </w:r>
            <w:r>
              <w:rPr>
                <w:sz w:val="20"/>
                <w:szCs w:val="20"/>
                <w:lang w:val="uk-UA"/>
              </w:rPr>
              <w:t>середа – з 8.00 до 17.00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 – з 08-00 до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81319B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’ятниця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</w:rPr>
              <w:t>-00</w:t>
            </w:r>
          </w:p>
          <w:p w:rsidR="0081319B" w:rsidRPr="00F15698" w:rsidRDefault="0081319B" w:rsidP="008131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C472E4" w:rsidRPr="00490F2A" w:rsidRDefault="0081319B" w:rsidP="008131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неділя</w:t>
            </w:r>
          </w:p>
        </w:tc>
      </w:tr>
      <w:tr w:rsidR="0081319B" w:rsidRPr="0081319B" w:rsidTr="0081319B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bookmarkStart w:id="0" w:name="_GoBack" w:colFirst="2" w:colLast="2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19B" w:rsidRPr="008F707D" w:rsidRDefault="0081319B" w:rsidP="00A2038E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81319B" w:rsidRPr="00BF4B17" w:rsidRDefault="0081319B" w:rsidP="00A2038E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bookmarkEnd w:id="0"/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Нормативні акти, якими регламентується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66, 167, 167-1, 168, 184, 185, 186 Порядку ведення Державного земельного кадастру, затвердженого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  № 1051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81319B" w:rsidRPr="00517C78" w:rsidTr="006C532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Умови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формі копій документів, що створю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 та/або витягів з них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, а також вимоги до них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 України від 17 жовтня 2012 р. № 1051 (форма заяви додається)*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2. Документ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оплату послуг з надання копій документів, що створюються під час ведення Державного земельного кадастру та витягу з нього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 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, у тому числі через інтегровану з ним інформаційну систему Держгеокадастру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латність (безоплатність)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луга платна (у випадку звернення органів виконавчої влади та орган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 – безоплатна)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4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</w:t>
            </w:r>
            <w:proofErr w:type="gramEnd"/>
            <w:r w:rsidRPr="00517C78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разі платності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ормативно-правові акти, н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і яких стягується плата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8 Закону України «Про Державний земельний кадастр»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лати за надання послуги – 0,03 розміру прожиткового мінімуму для працездатних осіб, встановленого  законом на 1 січня календарного року, в якому надається відповідна адміністративна послуга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банки та/або відділення поштового зв’язку;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країні»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овідно до Закону України «Про платіжні системи та переказ коштів в Україні» за допомогою програмного забезпечення Державного земельного кадастру.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3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озрахунковий рахунок для внесення плати надається структурним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розділами територіальних органів Держгеокадастру, який надає адміністративну послугу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ерелік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1.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сутні запитувані відомості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2. Із заявою про надання відомостей з Державного земельного кадастру  звернулася неналежна особа (право на отримання засвідчених копій документів Державного земельного кадастру та витягів з них мають: щодо документації, на підставі якої внесені відомості до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земельної книги на земельну ділянку, – особи, яким належить речове право на цю земельну ділянку; щодо інших документів 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ім документів, що містять державну таємницю) – фізичні та юридичні особи. Органи державної влади, органи місцевого самоврядування мають право на отримання засвідчених копій усіх документів Державного земельного кадастру та витягів з них, як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це пов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’язано із здійсненням ними повноважень, встановлених законом)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3. Документи подані не в повному обсязі (відсутність документа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, відсутність документа, що підтверджує оплату послуг з надання копії документа, що створюється під час ведення Державного земельного кадастру та витягу з нього (або інформації (реквізитів платежу)**), та/або не відповідають вимогам, встановленим законом (заява не відповідає встановленій формі)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 послуги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Копії документів, що створю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дається центром наданн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 послуг заявнику (уповноваженій особі заявника), надсилається поштою на адресу, вказану заявником у заяві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разі подання заяви в електронній формі за власним кваліфікованим електронним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81319B" w:rsidRPr="00517C78" w:rsidTr="006C5327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  16.</w:t>
            </w:r>
          </w:p>
        </w:tc>
        <w:tc>
          <w:tcPr>
            <w:tcW w:w="2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5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319B" w:rsidRPr="00517C78" w:rsidRDefault="0081319B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 Форма заяви про надання відомостей з Державного земельного кадастру у формі копій документів, що створю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 наведено у додатку 1 до Типової інформаційної картки адміністративної послуги.</w:t>
            </w:r>
          </w:p>
          <w:p w:rsidR="0081319B" w:rsidRPr="00517C78" w:rsidRDefault="0081319B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Форма заяви про надання відомостей з Державного земельного кадастру у формі витягу з документа, що створюю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 наведено у додатку 2 до Типової інформаційної картки адміністративної послуги.</w:t>
            </w:r>
          </w:p>
          <w:p w:rsidR="0081319B" w:rsidRPr="00517C78" w:rsidRDefault="0081319B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до 31 грудня 2021 р.</w:t>
            </w:r>
          </w:p>
        </w:tc>
      </w:tr>
    </w:tbl>
    <w:p w:rsidR="006C5327" w:rsidRDefault="00517C78" w:rsidP="00C472E4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  <w:r w:rsidR="006C5327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 1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з 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назва документа, номер 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, дата видачі), 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бмеження у використанні земель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у ділянк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þ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документа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6C5327" w:rsidRDefault="00517C78" w:rsidP="00C472E4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</w:t>
      </w:r>
      <w:r w:rsidR="006C5327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 w:type="page"/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 2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 інформаційної картки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 послуги з надання відомостей з Державного земельного кадастру у формі витягу з документа, що створюються під час ведення Державного земельного кадастру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5569"/>
      </w:tblGrid>
      <w:tr w:rsidR="00517C78" w:rsidRPr="00517C78" w:rsidTr="006C5327"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особа, уповноважена надавати відомості 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з Державного земельного кадастру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найменува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одатковий номер/серія та номер паспор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фізичної особи, яка через свої релігійні переконання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мовилася від прийняття номера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реквізити документа, що посвідчує особу,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яка звернулася із заявою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(назва документа, номер 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, дата видачі), т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документа, що посвідчує повноваження діяти 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від імені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 особи /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місцезнаходження юридичної особи)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номер контактного телефону)</w:t>
            </w:r>
            <w:proofErr w:type="gramEnd"/>
          </w:p>
        </w:tc>
      </w:tr>
    </w:tbl>
    <w:p w:rsidR="00517C78" w:rsidRPr="00517C78" w:rsidRDefault="00517C78" w:rsidP="00517C7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ЯВА</w:t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про надання відомостей з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повідно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кону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7"/>
      </w:tblGrid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тяг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6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:</w:t>
            </w:r>
          </w:p>
        </w:tc>
        <w:tc>
          <w:tcPr>
            <w:tcW w:w="3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межі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рдону України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лі в межах територі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-територіальної одиниці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бмеження у використанні земель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у ділянку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дачу державного акта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 право власност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на земельну ділянку новому власнику земельної ділянки</w:t>
            </w:r>
          </w:p>
        </w:tc>
      </w:tr>
      <w:tr w:rsidR="00517C78" w:rsidRPr="00517C78" w:rsidTr="006C532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, що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тить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загальнену інформацію про землі (території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икопіювання з картографічної основи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, кадастрової карти (плану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ю документа, що створюється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 час ведення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þ витяг з документа Державного земельного кадастр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та розмі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ї частки (паю)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наявність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відку про осіб, які отримали доступ до інформації про суб’єкта речового права у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му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му кадастрі.</w:t>
            </w:r>
          </w:p>
        </w:tc>
      </w:tr>
    </w:tbl>
    <w:p w:rsidR="00517C78" w:rsidRPr="00517C78" w:rsidRDefault="00517C78" w:rsidP="00517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063"/>
        <w:gridCol w:w="3957"/>
      </w:tblGrid>
      <w:tr w:rsidR="00517C78" w:rsidRPr="00517C78" w:rsidTr="006C5327">
        <w:tc>
          <w:tcPr>
            <w:tcW w:w="8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 про:</w:t>
            </w:r>
          </w:p>
        </w:tc>
        <w:tc>
          <w:tcPr>
            <w:tcW w:w="21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сника / користувача земельної ділянки або уповноважену ним особу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адкоємця/ правонаступника (для юридичних осіб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орган державної влади / орган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сцевого самоврядування;</w:t>
            </w:r>
          </w:p>
          <w:p w:rsidR="00517C78" w:rsidRPr="00517C78" w:rsidRDefault="00517C78" w:rsidP="00517C7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уса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фізичної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датковий номер / серія та номер паспорта фізичної особи, яка через свої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 переконання відмовилася від прийняття номера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5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2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ідомості про об’єкт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ержавного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3932"/>
      </w:tblGrid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земельну ділянку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 розташування земельної ділянки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дастровий номер земельної ділянки (за наявності)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3903"/>
      </w:tblGrid>
      <w:tr w:rsidR="00517C78" w:rsidRPr="00517C78" w:rsidTr="006C5327">
        <w:tc>
          <w:tcPr>
            <w:tcW w:w="29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20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заяви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/запиту додаються: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47"/>
      </w:tblGrid>
      <w:tr w:rsidR="00517C78" w:rsidRPr="00517C78" w:rsidTr="006C5327"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копія документа, що посвідчує особу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 про оплату послуг за надання відомостей з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ого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емельного кадастру;</w:t>
            </w:r>
          </w:p>
        </w:tc>
        <w:tc>
          <w:tcPr>
            <w:tcW w:w="2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, який </w:t>
            </w: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тверджує повноваження діяти від імені заявника</w:t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у разі подання заяви уповноваженою особою заявника);</w:t>
            </w:r>
          </w:p>
          <w:p w:rsidR="00517C78" w:rsidRPr="00517C78" w:rsidRDefault="00517C78" w:rsidP="00517C7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sym w:font="Symbol" w:char="F095"/>
            </w: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 про стан формування витягу/довідки/викопіювання/ засвідченої копії прошу надати: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 паперовій формі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електронній формі </w:t>
      </w:r>
      <w:proofErr w:type="gramStart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</w:t>
      </w:r>
      <w:proofErr w:type="gramEnd"/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: 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sym w:font="Symbol" w:char="F095"/>
      </w: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іншій формі ________________________________________</w:t>
      </w:r>
    </w:p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44"/>
        <w:gridCol w:w="705"/>
        <w:gridCol w:w="4407"/>
      </w:tblGrid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лужбова інформація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єстраційний номер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реєстрації заяви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заявника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2353" w:type="pct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vAlign w:val="center"/>
            <w:hideMark/>
          </w:tcPr>
          <w:p w:rsidR="00517C78" w:rsidRPr="00517C78" w:rsidRDefault="00517C78" w:rsidP="00517C78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235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П (за наявності)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 особи, уповноваженої надавати відомості з Державного земельного кадастру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ата подання заяви</w:t>
            </w: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517C7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517C78" w:rsidRPr="00517C78" w:rsidTr="006C5327"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22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7C78" w:rsidRPr="00517C78" w:rsidRDefault="00517C78" w:rsidP="00517C7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</w:tbl>
    <w:p w:rsidR="00517C78" w:rsidRPr="00517C78" w:rsidRDefault="00517C78" w:rsidP="00517C78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17C7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МП</w:t>
      </w:r>
    </w:p>
    <w:sectPr w:rsidR="00517C78" w:rsidRPr="00517C78" w:rsidSect="00CE59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0900"/>
    <w:multiLevelType w:val="multilevel"/>
    <w:tmpl w:val="EC8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8"/>
    <w:rsid w:val="00031BD6"/>
    <w:rsid w:val="001238E9"/>
    <w:rsid w:val="001B03B6"/>
    <w:rsid w:val="00466856"/>
    <w:rsid w:val="00517C78"/>
    <w:rsid w:val="00527345"/>
    <w:rsid w:val="006C5327"/>
    <w:rsid w:val="007B585C"/>
    <w:rsid w:val="0081319B"/>
    <w:rsid w:val="008521D4"/>
    <w:rsid w:val="00994452"/>
    <w:rsid w:val="00A72F43"/>
    <w:rsid w:val="00AB5847"/>
    <w:rsid w:val="00B20E1E"/>
    <w:rsid w:val="00BF4B17"/>
    <w:rsid w:val="00C472E4"/>
    <w:rsid w:val="00C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C78"/>
    <w:rPr>
      <w:b/>
      <w:bCs/>
    </w:rPr>
  </w:style>
  <w:style w:type="character" w:styleId="a5">
    <w:name w:val="Hyperlink"/>
    <w:basedOn w:val="a0"/>
    <w:uiPriority w:val="99"/>
    <w:semiHidden/>
    <w:unhideWhenUsed/>
    <w:rsid w:val="00517C78"/>
    <w:rPr>
      <w:color w:val="0000FF"/>
      <w:u w:val="single"/>
    </w:rPr>
  </w:style>
  <w:style w:type="character" w:styleId="a6">
    <w:name w:val="Emphasis"/>
    <w:basedOn w:val="a0"/>
    <w:uiPriority w:val="20"/>
    <w:qFormat/>
    <w:rsid w:val="00517C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C78"/>
    <w:rPr>
      <w:b/>
      <w:bCs/>
    </w:rPr>
  </w:style>
  <w:style w:type="character" w:styleId="a5">
    <w:name w:val="Hyperlink"/>
    <w:basedOn w:val="a0"/>
    <w:uiPriority w:val="99"/>
    <w:semiHidden/>
    <w:unhideWhenUsed/>
    <w:rsid w:val="00517C78"/>
    <w:rPr>
      <w:color w:val="0000FF"/>
      <w:u w:val="single"/>
    </w:rPr>
  </w:style>
  <w:style w:type="character" w:styleId="a6">
    <w:name w:val="Emphasis"/>
    <w:basedOn w:val="a0"/>
    <w:uiPriority w:val="20"/>
    <w:qFormat/>
    <w:rsid w:val="00517C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30C1-A87B-4714-B914-03FF846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630</Words>
  <Characters>7769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tis</dc:creator>
  <cp:lastModifiedBy>NASTYA</cp:lastModifiedBy>
  <cp:revision>2</cp:revision>
  <cp:lastPrinted>2020-04-07T07:59:00Z</cp:lastPrinted>
  <dcterms:created xsi:type="dcterms:W3CDTF">2020-04-09T13:44:00Z</dcterms:created>
  <dcterms:modified xsi:type="dcterms:W3CDTF">2020-04-09T13:44:00Z</dcterms:modified>
</cp:coreProperties>
</file>